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01" w:rsidRPr="00731673" w:rsidRDefault="00C74E01" w:rsidP="00C74E01">
      <w:pPr>
        <w:jc w:val="center"/>
        <w:rPr>
          <w:b/>
          <w:bCs/>
        </w:rPr>
      </w:pPr>
      <w:r w:rsidRPr="00731673">
        <w:rPr>
          <w:b/>
          <w:bCs/>
        </w:rPr>
        <w:t>Муниципальное бюджетное учреждение дополнительного образования</w:t>
      </w:r>
    </w:p>
    <w:p w:rsidR="00C74E01" w:rsidRPr="00731673" w:rsidRDefault="00C74E01" w:rsidP="00C74E01">
      <w:pPr>
        <w:jc w:val="center"/>
        <w:rPr>
          <w:b/>
          <w:bCs/>
        </w:rPr>
      </w:pPr>
      <w:r w:rsidRPr="00731673">
        <w:rPr>
          <w:b/>
          <w:bCs/>
        </w:rPr>
        <w:t xml:space="preserve"> </w:t>
      </w:r>
      <w:r w:rsidR="005A16B4" w:rsidRPr="00731673">
        <w:rPr>
          <w:b/>
          <w:bCs/>
        </w:rPr>
        <w:t>«Детская школа</w:t>
      </w:r>
      <w:r w:rsidRPr="00731673">
        <w:rPr>
          <w:b/>
          <w:bCs/>
        </w:rPr>
        <w:t xml:space="preserve"> искусств </w:t>
      </w:r>
      <w:r w:rsidR="005A16B4" w:rsidRPr="00731673">
        <w:rPr>
          <w:b/>
          <w:bCs/>
        </w:rPr>
        <w:t xml:space="preserve">им. А.А. </w:t>
      </w:r>
      <w:proofErr w:type="spellStart"/>
      <w:r w:rsidR="005A16B4" w:rsidRPr="00731673">
        <w:rPr>
          <w:b/>
          <w:bCs/>
        </w:rPr>
        <w:t>Бойцова</w:t>
      </w:r>
      <w:proofErr w:type="spellEnd"/>
      <w:r w:rsidR="005A16B4" w:rsidRPr="00731673">
        <w:rPr>
          <w:b/>
          <w:bCs/>
        </w:rPr>
        <w:t>»</w:t>
      </w:r>
    </w:p>
    <w:p w:rsidR="0001404F" w:rsidRPr="00731673" w:rsidRDefault="0001404F" w:rsidP="00C74E01">
      <w:pPr>
        <w:jc w:val="center"/>
        <w:rPr>
          <w:bCs/>
        </w:rPr>
      </w:pPr>
      <w:r w:rsidRPr="00731673">
        <w:rPr>
          <w:bCs/>
        </w:rPr>
        <w:t>___________________________________________________________</w:t>
      </w:r>
    </w:p>
    <w:p w:rsidR="0001404F" w:rsidRPr="00731673" w:rsidRDefault="0001404F" w:rsidP="0001404F">
      <w:pPr>
        <w:jc w:val="center"/>
      </w:pPr>
      <w:r w:rsidRPr="00731673">
        <w:t>Россия, 184703, Мурманская область, Терский район, пос. Умба,</w:t>
      </w:r>
    </w:p>
    <w:p w:rsidR="0001404F" w:rsidRPr="00731673" w:rsidRDefault="0001404F" w:rsidP="0001404F">
      <w:pPr>
        <w:jc w:val="center"/>
      </w:pPr>
      <w:r w:rsidRPr="00731673">
        <w:t>ул. Беломорская, д. 1 В, корпус 6, телефон / факс (81559) 5 – 04 – 26;</w:t>
      </w:r>
    </w:p>
    <w:p w:rsidR="0001404F" w:rsidRPr="00731673" w:rsidRDefault="0001404F" w:rsidP="0001404F">
      <w:pPr>
        <w:jc w:val="center"/>
        <w:rPr>
          <w:color w:val="000000"/>
        </w:rPr>
      </w:pPr>
      <w:r w:rsidRPr="00731673">
        <w:rPr>
          <w:color w:val="000000"/>
        </w:rPr>
        <w:t xml:space="preserve">ИНН 5111002010 / </w:t>
      </w:r>
      <w:r w:rsidR="009932F2" w:rsidRPr="00731673">
        <w:rPr>
          <w:color w:val="000000"/>
        </w:rPr>
        <w:t>КПП 511101001 ОГРН 1025100537648</w:t>
      </w:r>
      <w:bookmarkStart w:id="0" w:name="_GoBack"/>
      <w:bookmarkEnd w:id="0"/>
    </w:p>
    <w:p w:rsidR="0001404F" w:rsidRPr="00731673" w:rsidRDefault="0001404F" w:rsidP="00C74E01">
      <w:pPr>
        <w:jc w:val="center"/>
        <w:rPr>
          <w:bCs/>
        </w:rPr>
      </w:pPr>
    </w:p>
    <w:p w:rsidR="00C74E01" w:rsidRPr="00731673" w:rsidRDefault="00C74E01" w:rsidP="00A72A4E">
      <w:pPr>
        <w:jc w:val="center"/>
      </w:pPr>
    </w:p>
    <w:p w:rsidR="00563373" w:rsidRPr="00731673" w:rsidRDefault="004D07D4" w:rsidP="00A72A4E">
      <w:pPr>
        <w:jc w:val="center"/>
        <w:rPr>
          <w:b/>
        </w:rPr>
      </w:pPr>
      <w:r w:rsidRPr="00731673">
        <w:rPr>
          <w:b/>
        </w:rPr>
        <w:t>ПРИКАЗ</w:t>
      </w:r>
    </w:p>
    <w:p w:rsidR="004D07D4" w:rsidRPr="00731673" w:rsidRDefault="00B1607B" w:rsidP="00A72A4E">
      <w:r>
        <w:t>от 09.01.2023</w:t>
      </w:r>
      <w:r w:rsidR="00434464" w:rsidRPr="00731673">
        <w:t xml:space="preserve"> г.</w:t>
      </w:r>
      <w:r w:rsidR="0001404F" w:rsidRPr="00731673">
        <w:t xml:space="preserve">  </w:t>
      </w:r>
      <w:r w:rsidR="00A72A4E" w:rsidRPr="00731673">
        <w:tab/>
      </w:r>
      <w:r w:rsidR="00A72A4E" w:rsidRPr="00731673">
        <w:tab/>
      </w:r>
      <w:r w:rsidR="00A72A4E" w:rsidRPr="00731673">
        <w:tab/>
      </w:r>
      <w:r w:rsidR="00A72A4E" w:rsidRPr="00731673">
        <w:tab/>
      </w:r>
      <w:r w:rsidR="00A72A4E" w:rsidRPr="00731673">
        <w:tab/>
      </w:r>
      <w:r w:rsidR="00A72A4E" w:rsidRPr="00731673">
        <w:tab/>
      </w:r>
      <w:r w:rsidR="005B0BDC" w:rsidRPr="00731673">
        <w:t xml:space="preserve">  </w:t>
      </w:r>
      <w:r w:rsidR="00A72A4E" w:rsidRPr="00731673">
        <w:tab/>
      </w:r>
      <w:r w:rsidR="00A72A4E" w:rsidRPr="00731673">
        <w:tab/>
      </w:r>
      <w:r w:rsidR="00A72A4E" w:rsidRPr="00731673">
        <w:tab/>
      </w:r>
      <w:r w:rsidR="0001404F" w:rsidRPr="00731673">
        <w:t xml:space="preserve">      </w:t>
      </w:r>
      <w:r w:rsidR="00A72A4E" w:rsidRPr="00731673">
        <w:t xml:space="preserve">№ </w:t>
      </w:r>
      <w:r w:rsidR="008505B3">
        <w:t xml:space="preserve">04 </w:t>
      </w:r>
      <w:r w:rsidR="005A16B4" w:rsidRPr="00731673">
        <w:t>ОД</w:t>
      </w:r>
    </w:p>
    <w:p w:rsidR="00C74E01" w:rsidRPr="00731673" w:rsidRDefault="00C74E01" w:rsidP="00A72A4E">
      <w:pPr>
        <w:jc w:val="center"/>
        <w:rPr>
          <w:rStyle w:val="a3"/>
          <w:b w:val="0"/>
          <w:color w:val="444444"/>
        </w:rPr>
      </w:pPr>
    </w:p>
    <w:p w:rsidR="00563373" w:rsidRPr="00731673" w:rsidRDefault="00563373" w:rsidP="00A72A4E">
      <w:pPr>
        <w:jc w:val="center"/>
        <w:rPr>
          <w:rStyle w:val="a3"/>
          <w:b w:val="0"/>
          <w:color w:val="444444"/>
        </w:rPr>
      </w:pPr>
    </w:p>
    <w:p w:rsidR="00A72A4E" w:rsidRPr="00731673" w:rsidRDefault="005A16B4" w:rsidP="005B0BDC">
      <w:pPr>
        <w:ind w:left="138"/>
        <w:jc w:val="center"/>
        <w:rPr>
          <w:rStyle w:val="a3"/>
          <w:i/>
        </w:rPr>
      </w:pPr>
      <w:r w:rsidRPr="00731673">
        <w:rPr>
          <w:rStyle w:val="a3"/>
          <w:i/>
        </w:rPr>
        <w:t>«</w:t>
      </w:r>
      <w:r w:rsidR="00563373" w:rsidRPr="00731673">
        <w:rPr>
          <w:rStyle w:val="a3"/>
          <w:i/>
        </w:rPr>
        <w:t xml:space="preserve">О запрете курения </w:t>
      </w:r>
      <w:r w:rsidR="007257F9" w:rsidRPr="00731673">
        <w:rPr>
          <w:rStyle w:val="a3"/>
          <w:i/>
        </w:rPr>
        <w:t>табака</w:t>
      </w:r>
    </w:p>
    <w:p w:rsidR="00C74E01" w:rsidRPr="00731673" w:rsidRDefault="00563373" w:rsidP="005B0BDC">
      <w:pPr>
        <w:jc w:val="center"/>
        <w:rPr>
          <w:b/>
          <w:bCs/>
          <w:i/>
        </w:rPr>
      </w:pPr>
      <w:r w:rsidRPr="00731673">
        <w:rPr>
          <w:rStyle w:val="a3"/>
          <w:i/>
        </w:rPr>
        <w:t xml:space="preserve">в </w:t>
      </w:r>
      <w:r w:rsidR="00C74E01" w:rsidRPr="00731673">
        <w:rPr>
          <w:b/>
          <w:bCs/>
          <w:i/>
        </w:rPr>
        <w:t>Муниципальном бюджетном учреждении дополнительного образования</w:t>
      </w:r>
    </w:p>
    <w:p w:rsidR="00C74E01" w:rsidRPr="00731673" w:rsidRDefault="005A16B4" w:rsidP="005B0BDC">
      <w:pPr>
        <w:jc w:val="center"/>
        <w:rPr>
          <w:bCs/>
        </w:rPr>
      </w:pPr>
      <w:r w:rsidRPr="00731673">
        <w:rPr>
          <w:b/>
          <w:bCs/>
          <w:i/>
        </w:rPr>
        <w:t>«Детская школа</w:t>
      </w:r>
      <w:r w:rsidR="00C74E01" w:rsidRPr="00731673">
        <w:rPr>
          <w:b/>
          <w:bCs/>
          <w:i/>
        </w:rPr>
        <w:t xml:space="preserve"> </w:t>
      </w:r>
      <w:r w:rsidRPr="00731673">
        <w:rPr>
          <w:b/>
          <w:bCs/>
          <w:i/>
        </w:rPr>
        <w:t>искусств им. А.</w:t>
      </w:r>
      <w:r w:rsidR="00AC21BC" w:rsidRPr="00731673">
        <w:rPr>
          <w:b/>
          <w:bCs/>
          <w:i/>
        </w:rPr>
        <w:t xml:space="preserve"> </w:t>
      </w:r>
      <w:r w:rsidRPr="00731673">
        <w:rPr>
          <w:b/>
          <w:bCs/>
          <w:i/>
        </w:rPr>
        <w:t xml:space="preserve">А. </w:t>
      </w:r>
      <w:proofErr w:type="spellStart"/>
      <w:r w:rsidRPr="00731673">
        <w:rPr>
          <w:b/>
          <w:bCs/>
          <w:i/>
        </w:rPr>
        <w:t>Бойцова</w:t>
      </w:r>
      <w:proofErr w:type="spellEnd"/>
      <w:r w:rsidRPr="00731673">
        <w:rPr>
          <w:b/>
          <w:bCs/>
          <w:i/>
        </w:rPr>
        <w:t>»</w:t>
      </w:r>
    </w:p>
    <w:p w:rsidR="00563373" w:rsidRPr="00731673" w:rsidRDefault="00563373" w:rsidP="00C74E01">
      <w:pPr>
        <w:ind w:left="138"/>
        <w:jc w:val="center"/>
      </w:pPr>
    </w:p>
    <w:p w:rsidR="00B7442B" w:rsidRPr="00731673" w:rsidRDefault="002E689A" w:rsidP="00A7402F">
      <w:pPr>
        <w:jc w:val="both"/>
        <w:rPr>
          <w:bCs/>
        </w:rPr>
      </w:pPr>
      <w:r w:rsidRPr="00731673">
        <w:t>Во исполнения требований ст. 41 Федерального закона от 29.12.2012 г. № 273–ФЗ «Об образовании в</w:t>
      </w:r>
      <w:r w:rsidR="00A11C8B" w:rsidRPr="00731673">
        <w:t xml:space="preserve"> Российской Федерации», </w:t>
      </w:r>
      <w:r w:rsidR="005A16B4" w:rsidRPr="00731673">
        <w:t>ст. 12 Федерального закона от 23.02.2013 № 15-ФЗ «Об охране здоровья граждан от воздействия окружающего табачного дыма, последствий потребления табака</w:t>
      </w:r>
      <w:r w:rsidR="00A11C8B" w:rsidRPr="00731673">
        <w:t>»</w:t>
      </w:r>
      <w:r w:rsidR="005A16B4" w:rsidRPr="00731673">
        <w:t xml:space="preserve">, </w:t>
      </w:r>
      <w:r w:rsidR="00A11C8B" w:rsidRPr="00731673">
        <w:t>ст. 37</w:t>
      </w:r>
      <w:r w:rsidR="004B6F36">
        <w:t xml:space="preserve"> </w:t>
      </w:r>
      <w:r w:rsidR="00A11C8B" w:rsidRPr="00731673">
        <w:t>Федерального закона от 21.12.1994 № 69-ФЗ «О пожарной безопасности», ст. 28 Федерального закона от 12.03.1999 г. № 52-ФЗ «</w:t>
      </w:r>
      <w:r w:rsidR="00A11C8B" w:rsidRPr="00731673">
        <w:rPr>
          <w:bCs/>
        </w:rPr>
        <w:t>О санитарно-эпидемиологическом благополучии населения»,</w:t>
      </w:r>
      <w:r w:rsidR="00A11C8B" w:rsidRPr="00731673">
        <w:t xml:space="preserve"> </w:t>
      </w:r>
      <w:r w:rsidR="005A16B4" w:rsidRPr="00731673">
        <w:t xml:space="preserve">руководствуясь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="00B7442B" w:rsidRPr="00731673">
        <w:t xml:space="preserve">и в целях </w:t>
      </w:r>
      <w:r w:rsidR="00A7402F" w:rsidRPr="00731673">
        <w:t xml:space="preserve"> обеспечения охраны здоровья обучающихся и работников, соблюдения противопожарного режима в помещениях, здании и на территории </w:t>
      </w:r>
      <w:r w:rsidR="00F60948">
        <w:rPr>
          <w:bCs/>
        </w:rPr>
        <w:t>Муниципального бюджетного</w:t>
      </w:r>
      <w:r w:rsidR="00A7402F" w:rsidRPr="00731673">
        <w:rPr>
          <w:bCs/>
        </w:rPr>
        <w:t xml:space="preserve"> учреждении дополнительного образования «Детская школа искусств им. А. А. </w:t>
      </w:r>
      <w:proofErr w:type="spellStart"/>
      <w:r w:rsidR="00A7402F" w:rsidRPr="00731673">
        <w:rPr>
          <w:bCs/>
        </w:rPr>
        <w:t>Бойцова</w:t>
      </w:r>
      <w:proofErr w:type="spellEnd"/>
      <w:r w:rsidR="00A7402F" w:rsidRPr="00731673">
        <w:rPr>
          <w:bCs/>
        </w:rPr>
        <w:t>»</w:t>
      </w:r>
      <w:r w:rsidR="00B7442B" w:rsidRPr="00731673">
        <w:t xml:space="preserve"> </w:t>
      </w:r>
    </w:p>
    <w:p w:rsidR="00563373" w:rsidRPr="00731673" w:rsidRDefault="00563373" w:rsidP="00376E60">
      <w:pPr>
        <w:ind w:firstLine="709"/>
        <w:jc w:val="both"/>
      </w:pPr>
      <w:r w:rsidRPr="00731673">
        <w:t xml:space="preserve"> </w:t>
      </w:r>
    </w:p>
    <w:p w:rsidR="00563373" w:rsidRPr="00731673" w:rsidRDefault="00563373" w:rsidP="00A72A4E">
      <w:pPr>
        <w:ind w:firstLine="709"/>
        <w:jc w:val="both"/>
        <w:rPr>
          <w:rStyle w:val="a3"/>
          <w:b w:val="0"/>
        </w:rPr>
      </w:pPr>
      <w:r w:rsidRPr="00731673">
        <w:rPr>
          <w:rStyle w:val="a3"/>
          <w:b w:val="0"/>
        </w:rPr>
        <w:t>ПРИКАЗЫВАЮ:</w:t>
      </w:r>
    </w:p>
    <w:p w:rsidR="00376E60" w:rsidRPr="00731673" w:rsidRDefault="00376E60" w:rsidP="00A72A4E">
      <w:pPr>
        <w:ind w:firstLine="709"/>
        <w:jc w:val="both"/>
      </w:pPr>
    </w:p>
    <w:p w:rsidR="00380530" w:rsidRPr="00731673" w:rsidRDefault="00563373" w:rsidP="00E21863">
      <w:pPr>
        <w:pStyle w:val="aa"/>
        <w:numPr>
          <w:ilvl w:val="0"/>
          <w:numId w:val="6"/>
        </w:numPr>
        <w:jc w:val="both"/>
      </w:pPr>
      <w:r w:rsidRPr="00731673">
        <w:rPr>
          <w:rStyle w:val="a3"/>
          <w:b w:val="0"/>
        </w:rPr>
        <w:t>Запретить курение табака</w:t>
      </w:r>
      <w:r w:rsidR="00467445" w:rsidRPr="00731673">
        <w:rPr>
          <w:rStyle w:val="a3"/>
          <w:b w:val="0"/>
        </w:rPr>
        <w:t xml:space="preserve"> </w:t>
      </w:r>
      <w:r w:rsidR="00380530" w:rsidRPr="00731673">
        <w:rPr>
          <w:rStyle w:val="a3"/>
          <w:b w:val="0"/>
        </w:rPr>
        <w:t xml:space="preserve">и применение иных способов потребления никотина </w:t>
      </w:r>
      <w:r w:rsidR="00A7402F" w:rsidRPr="00731673">
        <w:t xml:space="preserve">в помещениях, здании и на территории </w:t>
      </w:r>
      <w:r w:rsidRPr="00731673">
        <w:t>МБУ</w:t>
      </w:r>
      <w:r w:rsidR="005A16B4" w:rsidRPr="00731673">
        <w:t xml:space="preserve"> </w:t>
      </w:r>
      <w:r w:rsidR="00376E60" w:rsidRPr="00731673">
        <w:t xml:space="preserve">ДО </w:t>
      </w:r>
      <w:r w:rsidR="005A16B4" w:rsidRPr="00731673">
        <w:t>«</w:t>
      </w:r>
      <w:r w:rsidR="00376E60" w:rsidRPr="00731673">
        <w:t xml:space="preserve">ДШИ </w:t>
      </w:r>
      <w:r w:rsidR="005A16B4" w:rsidRPr="00731673">
        <w:t xml:space="preserve">им. А.А. </w:t>
      </w:r>
      <w:proofErr w:type="spellStart"/>
      <w:r w:rsidR="005A16B4" w:rsidRPr="00731673">
        <w:t>Бойцова</w:t>
      </w:r>
      <w:proofErr w:type="spellEnd"/>
      <w:r w:rsidR="005A16B4" w:rsidRPr="00731673">
        <w:t>»</w:t>
      </w:r>
      <w:r w:rsidR="00376E60" w:rsidRPr="00731673">
        <w:t>.</w:t>
      </w:r>
    </w:p>
    <w:p w:rsidR="00D12530" w:rsidRPr="00731673" w:rsidRDefault="00563373" w:rsidP="00E21863">
      <w:pPr>
        <w:pStyle w:val="Default"/>
        <w:numPr>
          <w:ilvl w:val="0"/>
          <w:numId w:val="6"/>
        </w:numPr>
        <w:jc w:val="both"/>
      </w:pPr>
      <w:r w:rsidRPr="00731673">
        <w:rPr>
          <w:rStyle w:val="a3"/>
          <w:b w:val="0"/>
          <w:color w:val="auto"/>
        </w:rPr>
        <w:t>Невыполнение данного приказа считать грубым нарушением</w:t>
      </w:r>
      <w:r w:rsidR="00376E60" w:rsidRPr="00731673">
        <w:rPr>
          <w:rStyle w:val="a3"/>
          <w:b w:val="0"/>
        </w:rPr>
        <w:t xml:space="preserve"> </w:t>
      </w:r>
      <w:r w:rsidR="00805E2D" w:rsidRPr="00731673">
        <w:rPr>
          <w:color w:val="auto"/>
        </w:rPr>
        <w:t>установленного федеральным законом запрета курения табака на отдельных территориях и в помещениях</w:t>
      </w:r>
      <w:r w:rsidR="007257F9" w:rsidRPr="00731673">
        <w:rPr>
          <w:color w:val="auto"/>
        </w:rPr>
        <w:t xml:space="preserve"> от 21.10.2013 N 274-ФЗ</w:t>
      </w:r>
      <w:r w:rsidR="00805E2D" w:rsidRPr="00731673">
        <w:rPr>
          <w:rStyle w:val="a3"/>
          <w:b w:val="0"/>
          <w:color w:val="auto"/>
        </w:rPr>
        <w:t>,</w:t>
      </w:r>
      <w:r w:rsidR="00805E2D" w:rsidRPr="00731673">
        <w:rPr>
          <w:color w:val="auto"/>
        </w:rPr>
        <w:t xml:space="preserve"> правил противопожарного режима в Р</w:t>
      </w:r>
      <w:r w:rsidR="00376E60" w:rsidRPr="00731673">
        <w:t xml:space="preserve">оссийской </w:t>
      </w:r>
      <w:r w:rsidR="00805E2D" w:rsidRPr="00731673">
        <w:rPr>
          <w:color w:val="auto"/>
        </w:rPr>
        <w:t>Ф</w:t>
      </w:r>
      <w:r w:rsidR="00376E60" w:rsidRPr="00731673">
        <w:t xml:space="preserve">едерации </w:t>
      </w:r>
      <w:r w:rsidR="00B22296" w:rsidRPr="00731673">
        <w:t>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376E60" w:rsidRPr="00731673">
        <w:t>, У</w:t>
      </w:r>
      <w:r w:rsidR="00805E2D" w:rsidRPr="00731673">
        <w:rPr>
          <w:color w:val="auto"/>
        </w:rPr>
        <w:t xml:space="preserve">става </w:t>
      </w:r>
      <w:r w:rsidR="00B22296" w:rsidRPr="00731673">
        <w:t xml:space="preserve">МБУ ДО «ДШИ им. А.А. </w:t>
      </w:r>
      <w:proofErr w:type="spellStart"/>
      <w:r w:rsidR="00B22296" w:rsidRPr="00731673">
        <w:t>Бойцова</w:t>
      </w:r>
      <w:proofErr w:type="spellEnd"/>
      <w:r w:rsidR="00B22296" w:rsidRPr="00731673">
        <w:t>»</w:t>
      </w:r>
      <w:r w:rsidR="00805E2D" w:rsidRPr="00731673">
        <w:rPr>
          <w:color w:val="auto"/>
        </w:rPr>
        <w:t>, правил внутреннего</w:t>
      </w:r>
      <w:r w:rsidR="00B22296" w:rsidRPr="00731673">
        <w:rPr>
          <w:color w:val="auto"/>
        </w:rPr>
        <w:t xml:space="preserve"> трудового</w:t>
      </w:r>
      <w:r w:rsidR="00805E2D" w:rsidRPr="00731673">
        <w:rPr>
          <w:color w:val="auto"/>
        </w:rPr>
        <w:t xml:space="preserve"> распорядка </w:t>
      </w:r>
      <w:r w:rsidR="00B22296" w:rsidRPr="00731673">
        <w:rPr>
          <w:color w:val="auto"/>
        </w:rPr>
        <w:t xml:space="preserve">МБУ ДО «ДШИ им. А.А. </w:t>
      </w:r>
      <w:proofErr w:type="spellStart"/>
      <w:r w:rsidR="00B22296" w:rsidRPr="00731673">
        <w:rPr>
          <w:color w:val="auto"/>
        </w:rPr>
        <w:t>Бойцова</w:t>
      </w:r>
      <w:proofErr w:type="spellEnd"/>
      <w:r w:rsidR="00B22296" w:rsidRPr="00731673">
        <w:rPr>
          <w:color w:val="auto"/>
        </w:rPr>
        <w:t>»</w:t>
      </w:r>
      <w:r w:rsidR="00D12530" w:rsidRPr="00731673">
        <w:t xml:space="preserve">, Федерального закона </w:t>
      </w:r>
      <w:r w:rsidR="00D12530" w:rsidRPr="00731673">
        <w:rPr>
          <w:bCs/>
        </w:rPr>
        <w:t>от 23.02.2013г. № 15-ФЗ «Об охране здоровья граждан от воздействия окружающего табачного дыма и последствий потребления табака»</w:t>
      </w:r>
      <w:r w:rsidR="00D12530" w:rsidRPr="00731673">
        <w:t xml:space="preserve">, что влечёт наложение мер дисциплинарного взыскания вплоть до исключения (увольнения) из </w:t>
      </w:r>
      <w:r w:rsidR="00B22296" w:rsidRPr="00731673">
        <w:t xml:space="preserve">МБУ ДО «ДШИ им. А.А. </w:t>
      </w:r>
      <w:proofErr w:type="spellStart"/>
      <w:r w:rsidR="00B22296" w:rsidRPr="00731673">
        <w:t>Бойцова</w:t>
      </w:r>
      <w:proofErr w:type="spellEnd"/>
      <w:r w:rsidR="00B22296" w:rsidRPr="00731673">
        <w:t>»</w:t>
      </w:r>
      <w:r w:rsidR="00D12530" w:rsidRPr="00731673">
        <w:t>.</w:t>
      </w:r>
    </w:p>
    <w:p w:rsidR="00D12530" w:rsidRPr="00731673" w:rsidRDefault="00B22296" w:rsidP="00E21863">
      <w:pPr>
        <w:pStyle w:val="aa"/>
        <w:numPr>
          <w:ilvl w:val="0"/>
          <w:numId w:val="6"/>
        </w:numPr>
        <w:jc w:val="both"/>
      </w:pPr>
      <w:r w:rsidRPr="00731673">
        <w:t>Васильевой С.М., ответственному за противопожарную безопасность в</w:t>
      </w:r>
      <w:r w:rsidR="0001404F" w:rsidRPr="00731673">
        <w:t xml:space="preserve"> </w:t>
      </w:r>
      <w:r w:rsidRPr="00731673">
        <w:t xml:space="preserve">МБУ ДО «ДШИ им. А.А. </w:t>
      </w:r>
      <w:proofErr w:type="spellStart"/>
      <w:r w:rsidRPr="00731673">
        <w:t>Бойцова</w:t>
      </w:r>
      <w:proofErr w:type="spellEnd"/>
      <w:r w:rsidRPr="00731673">
        <w:t>»</w:t>
      </w:r>
      <w:r w:rsidR="00D12530" w:rsidRPr="00731673">
        <w:t>:</w:t>
      </w:r>
    </w:p>
    <w:p w:rsidR="00D12530" w:rsidRPr="00731673" w:rsidRDefault="00D12530" w:rsidP="00E21863">
      <w:pPr>
        <w:pStyle w:val="aa"/>
        <w:numPr>
          <w:ilvl w:val="1"/>
          <w:numId w:val="6"/>
        </w:numPr>
        <w:ind w:left="709" w:hanging="425"/>
        <w:jc w:val="both"/>
      </w:pPr>
      <w:r w:rsidRPr="00731673">
        <w:t>довести приказ до сведения </w:t>
      </w:r>
      <w:r w:rsidR="0001404F" w:rsidRPr="00731673">
        <w:t>преподавателей</w:t>
      </w:r>
      <w:r w:rsidRPr="00731673">
        <w:t xml:space="preserve">, сотрудников, предупредив их об административной ответственности за его невыполнение.  </w:t>
      </w:r>
    </w:p>
    <w:p w:rsidR="00D12530" w:rsidRPr="00731673" w:rsidRDefault="00D12530" w:rsidP="00E21863">
      <w:pPr>
        <w:pStyle w:val="aa"/>
        <w:numPr>
          <w:ilvl w:val="1"/>
          <w:numId w:val="6"/>
        </w:numPr>
        <w:tabs>
          <w:tab w:val="left" w:pos="709"/>
        </w:tabs>
        <w:ind w:left="709" w:hanging="425"/>
        <w:jc w:val="both"/>
      </w:pPr>
      <w:r w:rsidRPr="00731673">
        <w:t xml:space="preserve">предупреждать руководителей и </w:t>
      </w:r>
      <w:r w:rsidR="00B22296" w:rsidRPr="00731673">
        <w:t>работников сторонних</w:t>
      </w:r>
      <w:r w:rsidRPr="00731673">
        <w:t xml:space="preserve"> организаций, выполняющих работы по договорам, о запрете курения табак</w:t>
      </w:r>
      <w:r w:rsidR="00380530" w:rsidRPr="00731673">
        <w:t xml:space="preserve">а в стенах и на территории МБУ ДО «ДШИ им. А.А. </w:t>
      </w:r>
      <w:proofErr w:type="spellStart"/>
      <w:r w:rsidR="00380530" w:rsidRPr="00731673">
        <w:t>Бойцова</w:t>
      </w:r>
      <w:proofErr w:type="spellEnd"/>
      <w:r w:rsidR="00380530" w:rsidRPr="00731673">
        <w:t>».</w:t>
      </w:r>
    </w:p>
    <w:p w:rsidR="00D12530" w:rsidRPr="00731673" w:rsidRDefault="00D12530" w:rsidP="00E21863">
      <w:pPr>
        <w:pStyle w:val="aa"/>
        <w:numPr>
          <w:ilvl w:val="1"/>
          <w:numId w:val="6"/>
        </w:numPr>
        <w:tabs>
          <w:tab w:val="left" w:pos="709"/>
        </w:tabs>
        <w:ind w:left="709" w:hanging="425"/>
        <w:jc w:val="both"/>
      </w:pPr>
      <w:r w:rsidRPr="00731673">
        <w:t xml:space="preserve">разместить знаки о запрете курения при входе в здание </w:t>
      </w:r>
      <w:r w:rsidR="00B22296" w:rsidRPr="00731673">
        <w:t xml:space="preserve">МБУ ДО «ДШИ им. А.А. </w:t>
      </w:r>
      <w:proofErr w:type="spellStart"/>
      <w:r w:rsidR="00B22296" w:rsidRPr="00731673">
        <w:t>Бойцова</w:t>
      </w:r>
      <w:proofErr w:type="spellEnd"/>
      <w:r w:rsidR="00B22296" w:rsidRPr="00731673">
        <w:t>»</w:t>
      </w:r>
      <w:r w:rsidRPr="00731673">
        <w:t>.</w:t>
      </w:r>
    </w:p>
    <w:p w:rsidR="00D12530" w:rsidRPr="00731673" w:rsidRDefault="00D12530" w:rsidP="00E21863">
      <w:pPr>
        <w:pStyle w:val="aa"/>
        <w:numPr>
          <w:ilvl w:val="1"/>
          <w:numId w:val="6"/>
        </w:numPr>
        <w:ind w:left="709" w:hanging="425"/>
        <w:jc w:val="both"/>
      </w:pPr>
      <w:r w:rsidRPr="00731673">
        <w:lastRenderedPageBreak/>
        <w:t xml:space="preserve">провести разъяснительную работу с сотрудниками и преподавателями </w:t>
      </w:r>
      <w:r w:rsidR="00380530" w:rsidRPr="00731673">
        <w:t>учреждения</w:t>
      </w:r>
      <w:r w:rsidRPr="00731673">
        <w:t xml:space="preserve"> о культуре поведения, пожарной безопасности, отношении к сохранности материальных ценностей, санитарно-эпидемиологической обстановке, выполнения распорядка дня, о вреде курения табака и пассивного курения для некурящих. </w:t>
      </w:r>
    </w:p>
    <w:p w:rsidR="0001404F" w:rsidRPr="00731673" w:rsidRDefault="00B22296" w:rsidP="00E21863">
      <w:pPr>
        <w:pStyle w:val="aa"/>
        <w:numPr>
          <w:ilvl w:val="1"/>
          <w:numId w:val="6"/>
        </w:numPr>
        <w:tabs>
          <w:tab w:val="left" w:pos="709"/>
        </w:tabs>
        <w:ind w:left="709" w:hanging="425"/>
        <w:jc w:val="both"/>
      </w:pPr>
      <w:r w:rsidRPr="00731673">
        <w:t>разместить информацию</w:t>
      </w:r>
      <w:r w:rsidR="0001404F" w:rsidRPr="00731673">
        <w:t xml:space="preserve"> о запрете курения табака в здании и на стендах </w:t>
      </w:r>
      <w:r w:rsidRPr="00731673">
        <w:t xml:space="preserve">МБУ ДО «ДШИ им. А.А. </w:t>
      </w:r>
      <w:proofErr w:type="spellStart"/>
      <w:r w:rsidRPr="00731673">
        <w:t>Бойцова</w:t>
      </w:r>
      <w:proofErr w:type="spellEnd"/>
      <w:r w:rsidRPr="00731673">
        <w:t>»</w:t>
      </w:r>
      <w:r w:rsidR="0001404F" w:rsidRPr="00731673">
        <w:t>.</w:t>
      </w:r>
    </w:p>
    <w:p w:rsidR="00563373" w:rsidRPr="00731673" w:rsidRDefault="0001404F" w:rsidP="00E21863">
      <w:pPr>
        <w:pStyle w:val="aa"/>
        <w:numPr>
          <w:ilvl w:val="0"/>
          <w:numId w:val="6"/>
        </w:numPr>
        <w:jc w:val="both"/>
      </w:pPr>
      <w:r w:rsidRPr="00731673">
        <w:t>Преподавателям</w:t>
      </w:r>
      <w:r w:rsidR="00563373" w:rsidRPr="00731673">
        <w:t>:</w:t>
      </w:r>
    </w:p>
    <w:p w:rsidR="00C82E23" w:rsidRPr="00731673" w:rsidRDefault="00A72A4E" w:rsidP="00E21863">
      <w:pPr>
        <w:pStyle w:val="aa"/>
        <w:jc w:val="both"/>
      </w:pPr>
      <w:r w:rsidRPr="00731673">
        <w:t xml:space="preserve">- </w:t>
      </w:r>
      <w:r w:rsidR="00D12530" w:rsidRPr="00731673">
        <w:t xml:space="preserve">провести разъяснительную работу с </w:t>
      </w:r>
      <w:r w:rsidR="00290B26" w:rsidRPr="00731673">
        <w:t>обу</w:t>
      </w:r>
      <w:r w:rsidR="00376E60" w:rsidRPr="00731673">
        <w:t>чающи</w:t>
      </w:r>
      <w:r w:rsidR="00D12530" w:rsidRPr="00731673">
        <w:t>мис</w:t>
      </w:r>
      <w:r w:rsidR="00376E60" w:rsidRPr="00731673">
        <w:t>я</w:t>
      </w:r>
      <w:r w:rsidR="00D12530" w:rsidRPr="00731673">
        <w:t xml:space="preserve"> о вреде </w:t>
      </w:r>
      <w:r w:rsidR="00516184" w:rsidRPr="00731673">
        <w:t xml:space="preserve">и запрете </w:t>
      </w:r>
      <w:r w:rsidR="00D12530" w:rsidRPr="00731673">
        <w:t>курения</w:t>
      </w:r>
      <w:r w:rsidR="00290B26" w:rsidRPr="00731673">
        <w:t xml:space="preserve">, предупредить их об ответственности за курение в здании </w:t>
      </w:r>
      <w:r w:rsidR="00B22296" w:rsidRPr="00731673">
        <w:t xml:space="preserve">МБУ ДО «ДШИ им. А.А. </w:t>
      </w:r>
      <w:proofErr w:type="spellStart"/>
      <w:r w:rsidR="00B22296" w:rsidRPr="00731673">
        <w:t>Бойцова</w:t>
      </w:r>
      <w:proofErr w:type="spellEnd"/>
      <w:r w:rsidR="00B22296" w:rsidRPr="00731673">
        <w:t>»</w:t>
      </w:r>
      <w:r w:rsidR="0001404F" w:rsidRPr="00731673">
        <w:t xml:space="preserve"> </w:t>
      </w:r>
      <w:r w:rsidR="00290B26" w:rsidRPr="00731673">
        <w:t>и на ее территории</w:t>
      </w:r>
      <w:r w:rsidR="00FE7E7B" w:rsidRPr="00731673">
        <w:t>;</w:t>
      </w:r>
    </w:p>
    <w:p w:rsidR="00563373" w:rsidRPr="00731673" w:rsidRDefault="00A72A4E" w:rsidP="00E21863">
      <w:pPr>
        <w:pStyle w:val="aa"/>
        <w:jc w:val="both"/>
      </w:pPr>
      <w:r w:rsidRPr="00731673">
        <w:t xml:space="preserve">- </w:t>
      </w:r>
      <w:r w:rsidR="0001404F" w:rsidRPr="00731673">
        <w:t xml:space="preserve">включить в повестку дня </w:t>
      </w:r>
      <w:r w:rsidR="00563373" w:rsidRPr="00731673">
        <w:t>родительски</w:t>
      </w:r>
      <w:r w:rsidR="0001404F" w:rsidRPr="00731673">
        <w:t>х</w:t>
      </w:r>
      <w:r w:rsidR="00563373" w:rsidRPr="00731673">
        <w:t xml:space="preserve"> собрани</w:t>
      </w:r>
      <w:r w:rsidR="0001404F" w:rsidRPr="00731673">
        <w:t>й</w:t>
      </w:r>
      <w:r w:rsidR="00563373" w:rsidRPr="00731673">
        <w:t xml:space="preserve"> по данной тематике, предупредить </w:t>
      </w:r>
      <w:r w:rsidR="00B22296" w:rsidRPr="00731673">
        <w:t>родителей,</w:t>
      </w:r>
      <w:r w:rsidR="00563373" w:rsidRPr="00731673">
        <w:t xml:space="preserve"> обучающихся об ответственности за действия несовершеннолетних.</w:t>
      </w:r>
    </w:p>
    <w:p w:rsidR="00D12530" w:rsidRPr="00731673" w:rsidRDefault="005B0BDC" w:rsidP="00E21863">
      <w:pPr>
        <w:pStyle w:val="aa"/>
        <w:numPr>
          <w:ilvl w:val="0"/>
          <w:numId w:val="6"/>
        </w:numPr>
        <w:jc w:val="both"/>
      </w:pPr>
      <w:proofErr w:type="spellStart"/>
      <w:r w:rsidRPr="00731673">
        <w:t>Радишевской</w:t>
      </w:r>
      <w:proofErr w:type="spellEnd"/>
      <w:r w:rsidRPr="00731673">
        <w:t xml:space="preserve"> М.А., директору </w:t>
      </w:r>
      <w:r w:rsidR="00B22296" w:rsidRPr="00731673">
        <w:t xml:space="preserve">МБУ ДО «ДШИ им. А.А. </w:t>
      </w:r>
      <w:proofErr w:type="spellStart"/>
      <w:r w:rsidR="00B22296" w:rsidRPr="00731673">
        <w:t>Бойцова</w:t>
      </w:r>
      <w:proofErr w:type="spellEnd"/>
      <w:r w:rsidR="00B22296" w:rsidRPr="00731673">
        <w:t>»</w:t>
      </w:r>
      <w:r w:rsidRPr="00731673">
        <w:t>,</w:t>
      </w:r>
      <w:r w:rsidR="004D07D4" w:rsidRPr="00731673">
        <w:t xml:space="preserve"> разместить на </w:t>
      </w:r>
      <w:r w:rsidRPr="00731673">
        <w:t>официальном</w:t>
      </w:r>
      <w:r w:rsidR="00FE7E7B" w:rsidRPr="00731673">
        <w:t xml:space="preserve"> сайт</w:t>
      </w:r>
      <w:r w:rsidR="00B7442B" w:rsidRPr="00731673">
        <w:t>е</w:t>
      </w:r>
      <w:r w:rsidR="00FE7E7B" w:rsidRPr="00731673">
        <w:t xml:space="preserve"> </w:t>
      </w:r>
      <w:r w:rsidR="00B22296" w:rsidRPr="00731673">
        <w:t xml:space="preserve">МБУ ДО «ДШИ им. А.А. </w:t>
      </w:r>
      <w:proofErr w:type="spellStart"/>
      <w:r w:rsidR="00B22296" w:rsidRPr="00731673">
        <w:t>Бойцова</w:t>
      </w:r>
      <w:proofErr w:type="spellEnd"/>
      <w:r w:rsidR="00B22296" w:rsidRPr="00731673">
        <w:t>»</w:t>
      </w:r>
      <w:r w:rsidR="00FE7E7B" w:rsidRPr="00731673">
        <w:t xml:space="preserve"> </w:t>
      </w:r>
      <w:r w:rsidR="00B7442B" w:rsidRPr="00731673">
        <w:t xml:space="preserve">информацию о запрете курения табака в здании и на территории образовательного учреждения, </w:t>
      </w:r>
      <w:r w:rsidR="00FE7E7B" w:rsidRPr="00731673">
        <w:t>приказ</w:t>
      </w:r>
      <w:r w:rsidR="004D07D4" w:rsidRPr="00731673">
        <w:t xml:space="preserve"> о запрете курения табака на территории и в здании </w:t>
      </w:r>
      <w:r w:rsidR="00B22296" w:rsidRPr="00731673">
        <w:t xml:space="preserve">МБУ ДО «ДШИ им. А.А. </w:t>
      </w:r>
      <w:proofErr w:type="spellStart"/>
      <w:r w:rsidR="00B22296" w:rsidRPr="00731673">
        <w:t>Бойцова</w:t>
      </w:r>
      <w:proofErr w:type="spellEnd"/>
      <w:r w:rsidR="00B22296" w:rsidRPr="00731673">
        <w:t>»</w:t>
      </w:r>
      <w:r w:rsidR="00B7442B" w:rsidRPr="00731673">
        <w:t>.</w:t>
      </w:r>
      <w:r w:rsidR="00376E60" w:rsidRPr="00731673">
        <w:t xml:space="preserve"> </w:t>
      </w:r>
    </w:p>
    <w:p w:rsidR="00563373" w:rsidRPr="00731673" w:rsidRDefault="00563373" w:rsidP="00E21863">
      <w:pPr>
        <w:pStyle w:val="aa"/>
        <w:numPr>
          <w:ilvl w:val="0"/>
          <w:numId w:val="6"/>
        </w:numPr>
        <w:jc w:val="both"/>
      </w:pPr>
      <w:r w:rsidRPr="00731673">
        <w:t>Контроль за исполнением приказа оставляю за собой.</w:t>
      </w:r>
    </w:p>
    <w:p w:rsidR="00563373" w:rsidRPr="00731673" w:rsidRDefault="00563373" w:rsidP="00A72A4E">
      <w:pPr>
        <w:ind w:left="348" w:firstLine="60"/>
      </w:pPr>
    </w:p>
    <w:p w:rsidR="00376E60" w:rsidRPr="00731673" w:rsidRDefault="00376E60" w:rsidP="00A72A4E">
      <w:pPr>
        <w:ind w:left="348" w:firstLine="60"/>
      </w:pPr>
    </w:p>
    <w:p w:rsidR="00563373" w:rsidRPr="00731673" w:rsidRDefault="00376E60" w:rsidP="00A72A4E">
      <w:pPr>
        <w:rPr>
          <w:shd w:val="clear" w:color="auto" w:fill="FFFFFF"/>
        </w:rPr>
      </w:pPr>
      <w:r w:rsidRPr="00731673">
        <w:rPr>
          <w:shd w:val="clear" w:color="auto" w:fill="FFFFFF"/>
        </w:rPr>
        <w:t xml:space="preserve"> </w:t>
      </w:r>
    </w:p>
    <w:p w:rsidR="00563373" w:rsidRDefault="004D07D4" w:rsidP="00376E60">
      <w:pPr>
        <w:outlineLvl w:val="0"/>
      </w:pPr>
      <w:r w:rsidRPr="00731673">
        <w:t xml:space="preserve">Директор </w:t>
      </w:r>
      <w:r w:rsidR="00B22296" w:rsidRPr="00731673">
        <w:t xml:space="preserve">МБУ ДО «ДШИ им. А.А. </w:t>
      </w:r>
      <w:proofErr w:type="spellStart"/>
      <w:proofErr w:type="gramStart"/>
      <w:r w:rsidR="00B22296" w:rsidRPr="00731673">
        <w:t>Бойцова</w:t>
      </w:r>
      <w:proofErr w:type="spellEnd"/>
      <w:r w:rsidR="00B22296" w:rsidRPr="00731673">
        <w:t>»</w:t>
      </w:r>
      <w:r w:rsidR="00376E60" w:rsidRPr="00731673">
        <w:t xml:space="preserve">   </w:t>
      </w:r>
      <w:proofErr w:type="gramEnd"/>
      <w:r w:rsidR="00376E60" w:rsidRPr="00731673">
        <w:t xml:space="preserve">             </w:t>
      </w:r>
      <w:r w:rsidR="00E21863">
        <w:t xml:space="preserve">                            </w:t>
      </w:r>
      <w:r w:rsidR="00376E60" w:rsidRPr="00731673">
        <w:t xml:space="preserve"> </w:t>
      </w:r>
      <w:r w:rsidR="00B22296" w:rsidRPr="00731673">
        <w:t xml:space="preserve">   </w:t>
      </w:r>
      <w:r w:rsidR="00376E60" w:rsidRPr="00731673">
        <w:t xml:space="preserve">    </w:t>
      </w:r>
      <w:r w:rsidR="00A82A1F" w:rsidRPr="00731673">
        <w:t xml:space="preserve">   </w:t>
      </w:r>
      <w:r w:rsidR="00376E60" w:rsidRPr="00731673">
        <w:t xml:space="preserve">М.А. </w:t>
      </w:r>
      <w:proofErr w:type="spellStart"/>
      <w:r w:rsidR="00376E60" w:rsidRPr="00731673">
        <w:t>Радишевская</w:t>
      </w:r>
      <w:proofErr w:type="spellEnd"/>
    </w:p>
    <w:p w:rsidR="00AD4CE5" w:rsidRDefault="00AD4CE5" w:rsidP="00376E60">
      <w:pPr>
        <w:outlineLvl w:val="0"/>
      </w:pPr>
    </w:p>
    <w:p w:rsidR="00AD4CE5" w:rsidRDefault="00AD4CE5" w:rsidP="00376E60">
      <w:pPr>
        <w:outlineLvl w:val="0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942"/>
        <w:gridCol w:w="2187"/>
        <w:gridCol w:w="2349"/>
        <w:gridCol w:w="2092"/>
      </w:tblGrid>
      <w:tr w:rsidR="00AD4CE5" w:rsidRPr="00AD4CE5" w:rsidTr="00AD4CE5">
        <w:tc>
          <w:tcPr>
            <w:tcW w:w="2943" w:type="dxa"/>
            <w:hideMark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eastAsia="en-US"/>
              </w:rPr>
            </w:pPr>
            <w:r w:rsidRPr="00AD4CE5">
              <w:rPr>
                <w:rFonts w:eastAsia="Calibri"/>
                <w:bCs/>
                <w:szCs w:val="22"/>
                <w:lang w:eastAsia="en-US"/>
              </w:rPr>
              <w:t xml:space="preserve">С приказом ознакомлены:                            </w:t>
            </w: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28"/>
                <w:u w:val="single"/>
                <w:lang w:eastAsia="en-US"/>
              </w:rPr>
            </w:pPr>
            <w:proofErr w:type="spellStart"/>
            <w:r w:rsidRPr="00AD4CE5">
              <w:rPr>
                <w:rFonts w:eastAsia="Calibri"/>
                <w:bCs/>
                <w:szCs w:val="22"/>
                <w:u w:val="single"/>
                <w:lang w:eastAsia="en-US"/>
              </w:rPr>
              <w:t>Радишевская</w:t>
            </w:r>
            <w:proofErr w:type="spellEnd"/>
            <w:r w:rsidRPr="00AD4CE5">
              <w:rPr>
                <w:rFonts w:eastAsia="Calibri"/>
                <w:bCs/>
                <w:szCs w:val="22"/>
                <w:u w:val="single"/>
                <w:lang w:eastAsia="en-US"/>
              </w:rPr>
              <w:t xml:space="preserve"> М.А</w:t>
            </w:r>
          </w:p>
          <w:p w:rsidR="00AD4CE5" w:rsidRPr="00AD4CE5" w:rsidRDefault="00AD4CE5" w:rsidP="00AD4CE5">
            <w:pPr>
              <w:tabs>
                <w:tab w:val="center" w:pos="1156"/>
              </w:tabs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rPr>
          <w:trHeight w:val="172"/>
        </w:trPr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28"/>
                <w:u w:val="single"/>
                <w:lang w:eastAsia="en-US"/>
              </w:rPr>
            </w:pPr>
            <w:r w:rsidRPr="00AD4CE5">
              <w:rPr>
                <w:rFonts w:eastAsia="Calibri"/>
                <w:szCs w:val="22"/>
                <w:u w:val="single"/>
                <w:lang w:eastAsia="en-US"/>
              </w:rPr>
              <w:t>Воловик С.В.</w:t>
            </w:r>
          </w:p>
          <w:p w:rsidR="00AD4CE5" w:rsidRPr="00AD4CE5" w:rsidRDefault="00AD4CE5" w:rsidP="00AD4CE5">
            <w:pPr>
              <w:spacing w:line="256" w:lineRule="auto"/>
              <w:rPr>
                <w:rFonts w:eastAsia="Calibri"/>
                <w:lang w:eastAsia="en-US"/>
              </w:rPr>
            </w:pPr>
            <w:r w:rsidRPr="00AD4CE5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rPr>
          <w:trHeight w:val="172"/>
        </w:trPr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Cs w:val="18"/>
                <w:u w:val="single"/>
                <w:lang w:eastAsia="en-US"/>
              </w:rPr>
            </w:pPr>
            <w:r w:rsidRPr="00AD4CE5">
              <w:rPr>
                <w:rFonts w:eastAsia="Calibri"/>
                <w:szCs w:val="18"/>
                <w:u w:val="single"/>
                <w:lang w:eastAsia="en-US"/>
              </w:rPr>
              <w:t>Васильев А.А.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rPr>
          <w:trHeight w:val="172"/>
        </w:trPr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Cs w:val="18"/>
                <w:u w:val="single"/>
                <w:lang w:eastAsia="en-US"/>
              </w:rPr>
            </w:pPr>
            <w:r w:rsidRPr="00AD4CE5">
              <w:rPr>
                <w:rFonts w:eastAsia="Calibri"/>
                <w:szCs w:val="18"/>
                <w:u w:val="single"/>
                <w:lang w:eastAsia="en-US"/>
              </w:rPr>
              <w:t>Васильева И.А.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 w:rsidRPr="00AD4CE5">
              <w:rPr>
                <w:rFonts w:eastAsia="Calibri"/>
                <w:bCs/>
                <w:szCs w:val="22"/>
                <w:u w:val="single"/>
                <w:lang w:eastAsia="en-US"/>
              </w:rPr>
              <w:t>Кушкова</w:t>
            </w:r>
            <w:proofErr w:type="spellEnd"/>
            <w:r w:rsidRPr="00AD4CE5">
              <w:rPr>
                <w:rFonts w:eastAsia="Calibri"/>
                <w:bCs/>
                <w:szCs w:val="22"/>
                <w:u w:val="single"/>
                <w:lang w:eastAsia="en-US"/>
              </w:rPr>
              <w:t xml:space="preserve"> Т.Ю</w:t>
            </w:r>
            <w:r w:rsidRPr="00AD4CE5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.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 w:rsidRPr="00AD4CE5">
              <w:rPr>
                <w:rFonts w:eastAsia="Calibri"/>
                <w:bCs/>
                <w:szCs w:val="22"/>
                <w:u w:val="single"/>
                <w:lang w:eastAsia="en-US"/>
              </w:rPr>
              <w:t>Халилова Л.Б.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28"/>
                <w:u w:val="single"/>
                <w:lang w:eastAsia="en-US"/>
              </w:rPr>
            </w:pPr>
            <w:proofErr w:type="spellStart"/>
            <w:r w:rsidRPr="00AD4CE5">
              <w:rPr>
                <w:rFonts w:eastAsia="Calibri"/>
                <w:bCs/>
                <w:szCs w:val="22"/>
                <w:u w:val="single"/>
                <w:lang w:eastAsia="en-US"/>
              </w:rPr>
              <w:t>Нутрихина</w:t>
            </w:r>
            <w:proofErr w:type="spellEnd"/>
            <w:r w:rsidRPr="00AD4CE5">
              <w:rPr>
                <w:rFonts w:eastAsia="Calibri"/>
                <w:bCs/>
                <w:szCs w:val="22"/>
                <w:u w:val="single"/>
                <w:lang w:eastAsia="en-US"/>
              </w:rPr>
              <w:t xml:space="preserve"> Е.Н.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28"/>
                <w:u w:val="single"/>
                <w:lang w:eastAsia="en-US"/>
              </w:rPr>
            </w:pPr>
            <w:r w:rsidRPr="00AD4CE5">
              <w:rPr>
                <w:rFonts w:eastAsia="Calibri"/>
                <w:szCs w:val="22"/>
                <w:u w:val="single"/>
                <w:lang w:eastAsia="en-US"/>
              </w:rPr>
              <w:t>Васильева С.М.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AD4CE5">
              <w:rPr>
                <w:rFonts w:eastAsia="Calibri"/>
                <w:szCs w:val="22"/>
                <w:u w:val="single"/>
                <w:lang w:eastAsia="en-US"/>
              </w:rPr>
              <w:t>Воронова Е.Г.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28"/>
                <w:u w:val="single"/>
                <w:lang w:eastAsia="en-US"/>
              </w:rPr>
            </w:pPr>
            <w:proofErr w:type="spellStart"/>
            <w:r w:rsidRPr="00AD4CE5">
              <w:rPr>
                <w:rFonts w:eastAsia="Calibri"/>
                <w:szCs w:val="22"/>
                <w:u w:val="single"/>
                <w:lang w:eastAsia="en-US"/>
              </w:rPr>
              <w:t>Кормщикова</w:t>
            </w:r>
            <w:proofErr w:type="spellEnd"/>
            <w:r w:rsidRPr="00AD4CE5">
              <w:rPr>
                <w:rFonts w:eastAsia="Calibri"/>
                <w:szCs w:val="22"/>
                <w:u w:val="single"/>
                <w:lang w:eastAsia="en-US"/>
              </w:rPr>
              <w:t xml:space="preserve"> Т.И.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87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_______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49" w:type="dxa"/>
            <w:hideMark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AD4CE5">
              <w:rPr>
                <w:rFonts w:eastAsia="Calibri"/>
                <w:szCs w:val="22"/>
                <w:u w:val="single"/>
                <w:lang w:eastAsia="en-US"/>
              </w:rPr>
              <w:t>Антипов О.В.</w:t>
            </w:r>
          </w:p>
          <w:p w:rsidR="00AD4CE5" w:rsidRPr="00AD4CE5" w:rsidRDefault="00AD4CE5" w:rsidP="00AD4CE5">
            <w:pPr>
              <w:spacing w:line="256" w:lineRule="auto"/>
              <w:rPr>
                <w:rFonts w:eastAsia="Calibri"/>
                <w:lang w:eastAsia="en-US"/>
              </w:rPr>
            </w:pPr>
            <w:r w:rsidRPr="00AD4CE5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расшифровка подписи)</w:t>
            </w:r>
          </w:p>
        </w:tc>
        <w:tc>
          <w:tcPr>
            <w:tcW w:w="2092" w:type="dxa"/>
            <w:hideMark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AD4CE5">
              <w:rPr>
                <w:rFonts w:eastAsia="Calibri"/>
                <w:bCs/>
                <w:sz w:val="22"/>
                <w:szCs w:val="22"/>
                <w:lang w:eastAsia="en-US"/>
              </w:rPr>
              <w:t>______________</w:t>
            </w:r>
          </w:p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4CE5">
              <w:rPr>
                <w:rFonts w:eastAsia="Calibri"/>
                <w:bCs/>
                <w:sz w:val="18"/>
                <w:szCs w:val="18"/>
                <w:lang w:eastAsia="en-US"/>
              </w:rPr>
              <w:t>(дата ознакомления)</w:t>
            </w:r>
          </w:p>
        </w:tc>
      </w:tr>
      <w:tr w:rsidR="00AD4CE5" w:rsidRPr="00AD4CE5" w:rsidTr="00AD4CE5"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87" w:type="dxa"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49" w:type="dxa"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AD4CE5" w:rsidRPr="00AD4CE5" w:rsidTr="00AD4CE5">
        <w:tc>
          <w:tcPr>
            <w:tcW w:w="2943" w:type="dxa"/>
          </w:tcPr>
          <w:p w:rsidR="00AD4CE5" w:rsidRPr="00AD4CE5" w:rsidRDefault="00AD4CE5" w:rsidP="00AD4CE5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87" w:type="dxa"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49" w:type="dxa"/>
          </w:tcPr>
          <w:p w:rsidR="00AD4CE5" w:rsidRPr="00AD4CE5" w:rsidRDefault="00AD4CE5" w:rsidP="00AD4CE5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AD4CE5" w:rsidRPr="00AD4CE5" w:rsidRDefault="00AD4CE5" w:rsidP="00AD4CE5">
            <w:pPr>
              <w:spacing w:line="25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</w:tbl>
    <w:p w:rsidR="005E418B" w:rsidRPr="00731673" w:rsidRDefault="005E418B" w:rsidP="00376E60">
      <w:pPr>
        <w:outlineLvl w:val="0"/>
      </w:pPr>
    </w:p>
    <w:p w:rsidR="00731673" w:rsidRPr="00731673" w:rsidRDefault="00731673" w:rsidP="00376E60">
      <w:pPr>
        <w:outlineLvl w:val="0"/>
      </w:pPr>
    </w:p>
    <w:p w:rsidR="00731673" w:rsidRDefault="00731673" w:rsidP="00376E60">
      <w:pPr>
        <w:outlineLvl w:val="0"/>
      </w:pPr>
    </w:p>
    <w:p w:rsidR="00363BAC" w:rsidRPr="00731673" w:rsidRDefault="00363BAC" w:rsidP="00376E60">
      <w:pPr>
        <w:outlineLvl w:val="0"/>
      </w:pPr>
    </w:p>
    <w:p w:rsidR="005A16B4" w:rsidRDefault="005A16B4" w:rsidP="00376E60">
      <w:pPr>
        <w:outlineLvl w:val="0"/>
        <w:rPr>
          <w:sz w:val="26"/>
          <w:szCs w:val="26"/>
        </w:rPr>
      </w:pPr>
    </w:p>
    <w:sectPr w:rsidR="005A16B4" w:rsidSect="00A72A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586"/>
    <w:multiLevelType w:val="multilevel"/>
    <w:tmpl w:val="AB0A3F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19EE0696"/>
    <w:multiLevelType w:val="multilevel"/>
    <w:tmpl w:val="B99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61F3E"/>
    <w:multiLevelType w:val="multilevel"/>
    <w:tmpl w:val="5B926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5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0C2395F"/>
    <w:multiLevelType w:val="multilevel"/>
    <w:tmpl w:val="065EB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5A2B6125"/>
    <w:multiLevelType w:val="hybridMultilevel"/>
    <w:tmpl w:val="E002306C"/>
    <w:lvl w:ilvl="0" w:tplc="40D490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F7430D0"/>
    <w:multiLevelType w:val="multilevel"/>
    <w:tmpl w:val="C044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63373"/>
    <w:rsid w:val="0001404F"/>
    <w:rsid w:val="00240596"/>
    <w:rsid w:val="00290B26"/>
    <w:rsid w:val="002E689A"/>
    <w:rsid w:val="002F07DB"/>
    <w:rsid w:val="00363BAC"/>
    <w:rsid w:val="00376E60"/>
    <w:rsid w:val="00380530"/>
    <w:rsid w:val="00434464"/>
    <w:rsid w:val="00467445"/>
    <w:rsid w:val="004B6F36"/>
    <w:rsid w:val="004D07D4"/>
    <w:rsid w:val="004E2D13"/>
    <w:rsid w:val="00516184"/>
    <w:rsid w:val="00563373"/>
    <w:rsid w:val="00583633"/>
    <w:rsid w:val="005A16B4"/>
    <w:rsid w:val="005B0BDC"/>
    <w:rsid w:val="005E418B"/>
    <w:rsid w:val="006C3B4E"/>
    <w:rsid w:val="007257F9"/>
    <w:rsid w:val="00731673"/>
    <w:rsid w:val="00745DE7"/>
    <w:rsid w:val="00805E2D"/>
    <w:rsid w:val="008505B3"/>
    <w:rsid w:val="00860B1B"/>
    <w:rsid w:val="009932F2"/>
    <w:rsid w:val="00A11C8B"/>
    <w:rsid w:val="00A63E1F"/>
    <w:rsid w:val="00A674E3"/>
    <w:rsid w:val="00A72A4E"/>
    <w:rsid w:val="00A7402F"/>
    <w:rsid w:val="00A82A1F"/>
    <w:rsid w:val="00AC21BC"/>
    <w:rsid w:val="00AD4CE5"/>
    <w:rsid w:val="00B1607B"/>
    <w:rsid w:val="00B22296"/>
    <w:rsid w:val="00B7442B"/>
    <w:rsid w:val="00C74E01"/>
    <w:rsid w:val="00C82E23"/>
    <w:rsid w:val="00CD5606"/>
    <w:rsid w:val="00D12530"/>
    <w:rsid w:val="00D6514C"/>
    <w:rsid w:val="00D97DEC"/>
    <w:rsid w:val="00E21863"/>
    <w:rsid w:val="00E26ED2"/>
    <w:rsid w:val="00E363F3"/>
    <w:rsid w:val="00E40216"/>
    <w:rsid w:val="00F60948"/>
    <w:rsid w:val="00FE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E686"/>
  <w15:docId w15:val="{DFD079D6-769F-48F5-B526-57EA5E7C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3373"/>
    <w:rPr>
      <w:b/>
      <w:bCs/>
    </w:rPr>
  </w:style>
  <w:style w:type="paragraph" w:styleId="a4">
    <w:name w:val="header"/>
    <w:basedOn w:val="a"/>
    <w:link w:val="a5"/>
    <w:unhideWhenUsed/>
    <w:rsid w:val="004D07D4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D07D4"/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405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59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05E2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05E2D"/>
    <w:pPr>
      <w:spacing w:after="166"/>
    </w:pPr>
  </w:style>
  <w:style w:type="paragraph" w:styleId="aa">
    <w:name w:val="List Paragraph"/>
    <w:basedOn w:val="a"/>
    <w:uiPriority w:val="34"/>
    <w:qFormat/>
    <w:rsid w:val="00C82E23"/>
    <w:pPr>
      <w:ind w:left="720"/>
      <w:contextualSpacing/>
    </w:pPr>
  </w:style>
  <w:style w:type="paragraph" w:customStyle="1" w:styleId="Default">
    <w:name w:val="Default"/>
    <w:rsid w:val="005E41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A11C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548">
              <w:marLeft w:val="0"/>
              <w:marRight w:val="0"/>
              <w:marTop w:val="415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6816">
                  <w:marLeft w:val="0"/>
                  <w:marRight w:val="277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9EA4D533ED0C40AF835F4B47C54DA8" ma:contentTypeVersion="" ma:contentTypeDescription="Создание документа." ma:contentTypeScope="" ma:versionID="e6bd3abb2d5c5481d8d89c48ef82b0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2B7C-B321-427B-93B7-7880B948C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83BE9-B7EA-4F69-A6DC-C2AC3FF42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9C2CB-F992-4331-9667-A90217E2A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A5147-1799-41D0-9AFE-EF2A4F1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57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57</dc:creator>
  <cp:lastModifiedBy>Svetlana</cp:lastModifiedBy>
  <cp:revision>25</cp:revision>
  <cp:lastPrinted>2022-03-04T13:08:00Z</cp:lastPrinted>
  <dcterms:created xsi:type="dcterms:W3CDTF">2016-04-12T08:18:00Z</dcterms:created>
  <dcterms:modified xsi:type="dcterms:W3CDTF">2023-01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EA4D533ED0C40AF835F4B47C54DA8</vt:lpwstr>
  </property>
</Properties>
</file>